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A483" w14:textId="57A8B6A6" w:rsidR="00C70B1F" w:rsidRPr="00C70B1F" w:rsidRDefault="00C70B1F" w:rsidP="00C70B1F">
      <w:pPr>
        <w:rPr>
          <w:sz w:val="22"/>
          <w:szCs w:val="22"/>
        </w:rPr>
      </w:pPr>
      <w:r w:rsidRPr="00C70B1F">
        <w:rPr>
          <w:rFonts w:hint="eastAsia"/>
          <w:sz w:val="22"/>
          <w:szCs w:val="22"/>
        </w:rPr>
        <w:t>（様式</w:t>
      </w:r>
      <w:r>
        <w:rPr>
          <w:rFonts w:hint="eastAsia"/>
          <w:sz w:val="22"/>
          <w:szCs w:val="22"/>
        </w:rPr>
        <w:t>４</w:t>
      </w:r>
      <w:r w:rsidRPr="00C70B1F">
        <w:rPr>
          <w:rFonts w:hint="eastAsia"/>
          <w:sz w:val="22"/>
          <w:szCs w:val="22"/>
        </w:rPr>
        <w:t>）</w:t>
      </w:r>
    </w:p>
    <w:p w14:paraId="64F73916" w14:textId="105AD543" w:rsidR="00C70B1F" w:rsidRPr="00343D57" w:rsidRDefault="002D231A" w:rsidP="00C70B1F">
      <w:pPr>
        <w:jc w:val="center"/>
        <w:rPr>
          <w:sz w:val="28"/>
          <w:szCs w:val="28"/>
        </w:rPr>
      </w:pPr>
      <w:r w:rsidRPr="002D231A">
        <w:rPr>
          <w:rFonts w:hint="eastAsia"/>
          <w:spacing w:val="117"/>
          <w:kern w:val="0"/>
          <w:sz w:val="28"/>
          <w:szCs w:val="28"/>
          <w:fitText w:val="2850" w:id="-958203136"/>
        </w:rPr>
        <w:t>業務実績調</w:t>
      </w:r>
      <w:r w:rsidRPr="002D231A">
        <w:rPr>
          <w:rFonts w:hint="eastAsia"/>
          <w:kern w:val="0"/>
          <w:sz w:val="28"/>
          <w:szCs w:val="28"/>
          <w:fitText w:val="2850" w:id="-958203136"/>
        </w:rPr>
        <w:t>書</w:t>
      </w:r>
    </w:p>
    <w:p w14:paraId="7B55F8CD" w14:textId="77777777" w:rsidR="00C70B1F" w:rsidRDefault="00C70B1F" w:rsidP="00000F6A"/>
    <w:p w14:paraId="2C36BB52" w14:textId="52E58273" w:rsidR="00C70B1F" w:rsidRPr="00C70B1F" w:rsidRDefault="002D231A" w:rsidP="002D231A">
      <w:pPr>
        <w:ind w:rightChars="143" w:right="350" w:firstLineChars="2500" w:firstLine="5617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商号又は名称</w:t>
      </w:r>
      <w:r w:rsidR="00C70B1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14:paraId="4ABD1387" w14:textId="77777777" w:rsidR="00C70B1F" w:rsidRPr="00C70B1F" w:rsidRDefault="00C70B1F" w:rsidP="00000F6A">
      <w:pPr>
        <w:rPr>
          <w:rFonts w:ascii="ＭＳ 明朝" w:hAnsi="ＭＳ 明朝"/>
          <w:sz w:val="22"/>
          <w:szCs w:val="22"/>
        </w:rPr>
      </w:pPr>
    </w:p>
    <w:p w14:paraId="52A2FA9B" w14:textId="14A529E9" w:rsidR="00C70B1F" w:rsidRPr="00C70B1F" w:rsidRDefault="00C70B1F" w:rsidP="009D5C3D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2D231A">
        <w:rPr>
          <w:rFonts w:ascii="ＭＳ 明朝" w:hAnsi="ＭＳ 明朝" w:hint="eastAsia"/>
          <w:sz w:val="22"/>
          <w:szCs w:val="22"/>
        </w:rPr>
        <w:t>地方公共団体</w:t>
      </w:r>
      <w:r w:rsidR="0062798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>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93"/>
        <w:gridCol w:w="3361"/>
        <w:gridCol w:w="1493"/>
        <w:gridCol w:w="1471"/>
      </w:tblGrid>
      <w:tr w:rsidR="00C70B1F" w:rsidRPr="00383D2B" w14:paraId="726E7EB0" w14:textId="77777777" w:rsidTr="00C736D1">
        <w:trPr>
          <w:trHeight w:val="578"/>
        </w:trPr>
        <w:tc>
          <w:tcPr>
            <w:tcW w:w="1245" w:type="dxa"/>
            <w:vAlign w:val="center"/>
          </w:tcPr>
          <w:p w14:paraId="517500F9" w14:textId="77777777" w:rsidR="00C70B1F" w:rsidRPr="00383D2B" w:rsidRDefault="00C70B1F" w:rsidP="00383D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D2B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1528" w:type="dxa"/>
            <w:vAlign w:val="center"/>
          </w:tcPr>
          <w:p w14:paraId="10B3232E" w14:textId="77777777" w:rsidR="00C70B1F" w:rsidRPr="00383D2B" w:rsidRDefault="00C70B1F" w:rsidP="00383D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D2B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3458" w:type="dxa"/>
            <w:vAlign w:val="center"/>
          </w:tcPr>
          <w:p w14:paraId="43596391" w14:textId="77777777" w:rsidR="00C70B1F" w:rsidRPr="00383D2B" w:rsidRDefault="00C70B1F" w:rsidP="00383D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D2B">
              <w:rPr>
                <w:rFonts w:ascii="ＭＳ 明朝" w:hAnsi="ＭＳ 明朝" w:hint="eastAsia"/>
                <w:sz w:val="22"/>
                <w:szCs w:val="22"/>
              </w:rPr>
              <w:t>業　　務　　名</w:t>
            </w:r>
          </w:p>
        </w:tc>
        <w:tc>
          <w:tcPr>
            <w:tcW w:w="1528" w:type="dxa"/>
            <w:vAlign w:val="center"/>
          </w:tcPr>
          <w:p w14:paraId="574D92EE" w14:textId="77777777" w:rsidR="00C70B1F" w:rsidRPr="00383D2B" w:rsidRDefault="00C70B1F" w:rsidP="00383D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D2B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1505" w:type="dxa"/>
            <w:vAlign w:val="center"/>
          </w:tcPr>
          <w:p w14:paraId="560AABD2" w14:textId="77777777" w:rsidR="00C70B1F" w:rsidRPr="00383D2B" w:rsidRDefault="00C70B1F" w:rsidP="00383D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D2B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C70B1F" w:rsidRPr="00383D2B" w14:paraId="32FB77AA" w14:textId="77777777" w:rsidTr="00C736D1">
        <w:trPr>
          <w:trHeight w:val="558"/>
        </w:trPr>
        <w:tc>
          <w:tcPr>
            <w:tcW w:w="1245" w:type="dxa"/>
            <w:vAlign w:val="center"/>
          </w:tcPr>
          <w:p w14:paraId="13FF1941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3C789B12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79E1CDD0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6A1A151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61B68AE6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0B1F" w:rsidRPr="00383D2B" w14:paraId="51D3C665" w14:textId="77777777" w:rsidTr="00C736D1">
        <w:trPr>
          <w:trHeight w:val="566"/>
        </w:trPr>
        <w:tc>
          <w:tcPr>
            <w:tcW w:w="1245" w:type="dxa"/>
            <w:vAlign w:val="center"/>
          </w:tcPr>
          <w:p w14:paraId="742A93FD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207C4BF2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5B7A4047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7C00DAED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47DBAEF5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0B1F" w:rsidRPr="00383D2B" w14:paraId="23594633" w14:textId="77777777" w:rsidTr="00C736D1">
        <w:trPr>
          <w:trHeight w:val="560"/>
        </w:trPr>
        <w:tc>
          <w:tcPr>
            <w:tcW w:w="1245" w:type="dxa"/>
            <w:vAlign w:val="center"/>
          </w:tcPr>
          <w:p w14:paraId="446EDEEB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C6AA91F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52E6FC9A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027580FB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70E1D946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0B1F" w:rsidRPr="00383D2B" w14:paraId="3C075CB4" w14:textId="77777777" w:rsidTr="00C736D1">
        <w:trPr>
          <w:trHeight w:val="554"/>
        </w:trPr>
        <w:tc>
          <w:tcPr>
            <w:tcW w:w="1245" w:type="dxa"/>
            <w:vAlign w:val="center"/>
          </w:tcPr>
          <w:p w14:paraId="32E6CEFF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5B9FD684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1DF5638A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9F879F3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7C6B50CA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0B1F" w:rsidRPr="00383D2B" w14:paraId="59B926A9" w14:textId="77777777" w:rsidTr="00C736D1">
        <w:trPr>
          <w:trHeight w:val="549"/>
        </w:trPr>
        <w:tc>
          <w:tcPr>
            <w:tcW w:w="1245" w:type="dxa"/>
            <w:vAlign w:val="center"/>
          </w:tcPr>
          <w:p w14:paraId="017C4108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16D78901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65AFAE93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1FC9201F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01E217D6" w14:textId="77777777" w:rsidR="00C70B1F" w:rsidRPr="00383D2B" w:rsidRDefault="00C70B1F" w:rsidP="00C70B1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5C3D" w:rsidRPr="00383D2B" w14:paraId="02078149" w14:textId="77777777" w:rsidTr="00C736D1">
        <w:trPr>
          <w:trHeight w:val="549"/>
        </w:trPr>
        <w:tc>
          <w:tcPr>
            <w:tcW w:w="1245" w:type="dxa"/>
          </w:tcPr>
          <w:p w14:paraId="2F0D0AE6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</w:tcPr>
          <w:p w14:paraId="2267DA72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</w:tcPr>
          <w:p w14:paraId="0534066F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</w:tcPr>
          <w:p w14:paraId="37E77A96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</w:tcPr>
          <w:p w14:paraId="4656910D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F76DA9" w14:textId="77777777" w:rsidR="00C70B1F" w:rsidRPr="00C70B1F" w:rsidRDefault="00C70B1F" w:rsidP="00000F6A">
      <w:pPr>
        <w:rPr>
          <w:rFonts w:ascii="ＭＳ 明朝" w:hAnsi="ＭＳ 明朝"/>
          <w:sz w:val="22"/>
          <w:szCs w:val="22"/>
        </w:rPr>
      </w:pPr>
    </w:p>
    <w:p w14:paraId="5336E9AD" w14:textId="28C37C07" w:rsidR="00C70B1F" w:rsidRPr="00C70B1F" w:rsidRDefault="00C70B1F" w:rsidP="00C70B1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2D231A">
        <w:rPr>
          <w:rFonts w:ascii="ＭＳ 明朝" w:hAnsi="ＭＳ 明朝" w:hint="eastAsia"/>
          <w:sz w:val="22"/>
          <w:szCs w:val="22"/>
        </w:rPr>
        <w:t>中央省庁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93"/>
        <w:gridCol w:w="3361"/>
        <w:gridCol w:w="1493"/>
        <w:gridCol w:w="1471"/>
      </w:tblGrid>
      <w:tr w:rsidR="00C70B1F" w:rsidRPr="00383D2B" w14:paraId="13A7B6A5" w14:textId="77777777" w:rsidTr="00C736D1">
        <w:trPr>
          <w:trHeight w:val="578"/>
        </w:trPr>
        <w:tc>
          <w:tcPr>
            <w:tcW w:w="1245" w:type="dxa"/>
            <w:vAlign w:val="center"/>
          </w:tcPr>
          <w:p w14:paraId="7CAF775F" w14:textId="77777777" w:rsidR="00C70B1F" w:rsidRPr="00383D2B" w:rsidRDefault="00C70B1F" w:rsidP="00383D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D2B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1528" w:type="dxa"/>
            <w:vAlign w:val="center"/>
          </w:tcPr>
          <w:p w14:paraId="72837C6F" w14:textId="77777777" w:rsidR="00C70B1F" w:rsidRPr="00383D2B" w:rsidRDefault="00C70B1F" w:rsidP="00383D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D2B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3458" w:type="dxa"/>
            <w:vAlign w:val="center"/>
          </w:tcPr>
          <w:p w14:paraId="39499128" w14:textId="77777777" w:rsidR="00C70B1F" w:rsidRPr="00383D2B" w:rsidRDefault="00C70B1F" w:rsidP="00383D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D2B">
              <w:rPr>
                <w:rFonts w:ascii="ＭＳ 明朝" w:hAnsi="ＭＳ 明朝" w:hint="eastAsia"/>
                <w:sz w:val="22"/>
                <w:szCs w:val="22"/>
              </w:rPr>
              <w:t>業　　務　　名</w:t>
            </w:r>
          </w:p>
        </w:tc>
        <w:tc>
          <w:tcPr>
            <w:tcW w:w="1528" w:type="dxa"/>
            <w:vAlign w:val="center"/>
          </w:tcPr>
          <w:p w14:paraId="5652757C" w14:textId="77777777" w:rsidR="00C70B1F" w:rsidRPr="00383D2B" w:rsidRDefault="00C70B1F" w:rsidP="00383D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D2B">
              <w:rPr>
                <w:rFonts w:ascii="ＭＳ 明朝"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1505" w:type="dxa"/>
            <w:vAlign w:val="center"/>
          </w:tcPr>
          <w:p w14:paraId="3471FA9A" w14:textId="77777777" w:rsidR="00C70B1F" w:rsidRPr="00383D2B" w:rsidRDefault="00C70B1F" w:rsidP="00383D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3D2B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C70B1F" w:rsidRPr="00383D2B" w14:paraId="0A918009" w14:textId="77777777" w:rsidTr="00C736D1">
        <w:trPr>
          <w:trHeight w:val="558"/>
        </w:trPr>
        <w:tc>
          <w:tcPr>
            <w:tcW w:w="1245" w:type="dxa"/>
            <w:vAlign w:val="center"/>
          </w:tcPr>
          <w:p w14:paraId="2416A379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138A1008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3295C9CA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376B1DC7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23623B81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0B1F" w:rsidRPr="00383D2B" w14:paraId="7E9871A8" w14:textId="77777777" w:rsidTr="00C736D1">
        <w:trPr>
          <w:trHeight w:val="566"/>
        </w:trPr>
        <w:tc>
          <w:tcPr>
            <w:tcW w:w="1245" w:type="dxa"/>
            <w:vAlign w:val="center"/>
          </w:tcPr>
          <w:p w14:paraId="0AE98747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3BF77680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1F89DFD3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075C5488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7C23A5B1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0B1F" w:rsidRPr="00383D2B" w14:paraId="1A891213" w14:textId="77777777" w:rsidTr="00C736D1">
        <w:trPr>
          <w:trHeight w:val="560"/>
        </w:trPr>
        <w:tc>
          <w:tcPr>
            <w:tcW w:w="1245" w:type="dxa"/>
            <w:vAlign w:val="center"/>
          </w:tcPr>
          <w:p w14:paraId="394D2BB3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0923AA2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64E03310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0813E154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7DB8184C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0B1F" w:rsidRPr="00383D2B" w14:paraId="24BC6E76" w14:textId="77777777" w:rsidTr="00C736D1">
        <w:trPr>
          <w:trHeight w:val="554"/>
        </w:trPr>
        <w:tc>
          <w:tcPr>
            <w:tcW w:w="1245" w:type="dxa"/>
            <w:vAlign w:val="center"/>
          </w:tcPr>
          <w:p w14:paraId="17871D20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35750D46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668AF631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7C13A5BE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18CA521A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70B1F" w:rsidRPr="00383D2B" w14:paraId="586ED194" w14:textId="77777777" w:rsidTr="00C736D1">
        <w:trPr>
          <w:trHeight w:val="549"/>
        </w:trPr>
        <w:tc>
          <w:tcPr>
            <w:tcW w:w="1245" w:type="dxa"/>
            <w:vAlign w:val="center"/>
          </w:tcPr>
          <w:p w14:paraId="6BE6757D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03362756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4F8FC983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5A327411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5C9B99F9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5C3D" w:rsidRPr="00383D2B" w14:paraId="0C577C3B" w14:textId="77777777" w:rsidTr="00C736D1">
        <w:trPr>
          <w:trHeight w:val="549"/>
        </w:trPr>
        <w:tc>
          <w:tcPr>
            <w:tcW w:w="1245" w:type="dxa"/>
          </w:tcPr>
          <w:p w14:paraId="2E6AF8BA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</w:tcPr>
          <w:p w14:paraId="58D4C8DE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58" w:type="dxa"/>
          </w:tcPr>
          <w:p w14:paraId="762AC98E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8" w:type="dxa"/>
          </w:tcPr>
          <w:p w14:paraId="628355C7" w14:textId="77777777" w:rsidR="00C70B1F" w:rsidRPr="00383D2B" w:rsidRDefault="00C70B1F" w:rsidP="00383D2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</w:tcPr>
          <w:p w14:paraId="637EA39C" w14:textId="77777777" w:rsidR="00C70B1F" w:rsidRPr="00383D2B" w:rsidRDefault="00C70B1F" w:rsidP="00383D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3458DC5" w14:textId="187EAE76" w:rsidR="00C70B1F" w:rsidRDefault="00C70B1F" w:rsidP="00C70B1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１　過去３年以内の実績を記入すること。</w:t>
      </w:r>
    </w:p>
    <w:p w14:paraId="6E5C8A17" w14:textId="77777777" w:rsidR="00C70B1F" w:rsidRDefault="00C70B1F" w:rsidP="00F34366">
      <w:pPr>
        <w:ind w:firstLineChars="100" w:firstLine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記入欄が不足する場合は、複写して作成すること。</w:t>
      </w:r>
    </w:p>
    <w:p w14:paraId="6F2A9827" w14:textId="7365DA7B" w:rsidR="00357E17" w:rsidRDefault="00B20551" w:rsidP="00CB575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　備考欄には、</w:t>
      </w:r>
      <w:r w:rsidR="009C676A">
        <w:rPr>
          <w:rFonts w:hint="eastAsia"/>
          <w:sz w:val="21"/>
          <w:szCs w:val="21"/>
        </w:rPr>
        <w:t>デマンド型の</w:t>
      </w:r>
      <w:r>
        <w:rPr>
          <w:rFonts w:hint="eastAsia"/>
          <w:sz w:val="21"/>
          <w:szCs w:val="21"/>
        </w:rPr>
        <w:t>類型として</w:t>
      </w:r>
      <w:r w:rsidR="009C676A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次の定義のとおりアルファベットを記載すること。</w:t>
      </w:r>
    </w:p>
    <w:p w14:paraId="7C6CA99C" w14:textId="1F747771" w:rsidR="00B20551" w:rsidRDefault="00B20551" w:rsidP="00B20551">
      <w:pPr>
        <w:ind w:leftChars="24" w:left="488" w:hangingChars="200" w:hanging="42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9C676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A.</w:t>
      </w:r>
      <w:r w:rsidRPr="00B20551">
        <w:rPr>
          <w:rFonts w:hint="eastAsia"/>
        </w:rPr>
        <w:t xml:space="preserve"> </w:t>
      </w:r>
      <w:r w:rsidRPr="00B20551">
        <w:rPr>
          <w:rFonts w:hint="eastAsia"/>
          <w:sz w:val="21"/>
          <w:szCs w:val="21"/>
        </w:rPr>
        <w:t>自由経路ドアツードア型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B.</w:t>
      </w:r>
      <w:r w:rsidRPr="00B20551">
        <w:rPr>
          <w:rFonts w:hint="eastAsia"/>
        </w:rPr>
        <w:t xml:space="preserve"> </w:t>
      </w:r>
      <w:r w:rsidRPr="00B20551">
        <w:rPr>
          <w:rFonts w:hint="eastAsia"/>
          <w:sz w:val="21"/>
          <w:szCs w:val="21"/>
        </w:rPr>
        <w:t>自由経路ミーティングポイント型</w:t>
      </w:r>
      <w:r>
        <w:rPr>
          <w:rFonts w:hint="eastAsia"/>
          <w:sz w:val="21"/>
          <w:szCs w:val="21"/>
        </w:rPr>
        <w:t>、</w:t>
      </w:r>
    </w:p>
    <w:p w14:paraId="501BFD7D" w14:textId="0B22AA27" w:rsidR="00357E17" w:rsidRDefault="00B20551" w:rsidP="009C676A">
      <w:pPr>
        <w:ind w:leftChars="24" w:left="59" w:firstLineChars="300" w:firstLine="644"/>
        <w:rPr>
          <w:sz w:val="21"/>
          <w:szCs w:val="21"/>
        </w:rPr>
      </w:pPr>
      <w:r>
        <w:rPr>
          <w:rFonts w:hint="eastAsia"/>
          <w:sz w:val="21"/>
          <w:szCs w:val="21"/>
        </w:rPr>
        <w:t>C.</w:t>
      </w:r>
      <w:r w:rsidRPr="00B20551">
        <w:rPr>
          <w:rFonts w:hint="eastAsia"/>
        </w:rPr>
        <w:t xml:space="preserve"> </w:t>
      </w:r>
      <w:r w:rsidRPr="00B20551">
        <w:rPr>
          <w:rFonts w:hint="eastAsia"/>
          <w:sz w:val="21"/>
          <w:szCs w:val="21"/>
        </w:rPr>
        <w:t>迂回ルート・エリアデマンド型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D.</w:t>
      </w:r>
      <w:r w:rsidRPr="00B20551">
        <w:rPr>
          <w:rFonts w:hint="eastAsia"/>
        </w:rPr>
        <w:t xml:space="preserve"> </w:t>
      </w:r>
      <w:r w:rsidRPr="00B20551">
        <w:rPr>
          <w:rFonts w:hint="eastAsia"/>
          <w:sz w:val="21"/>
          <w:szCs w:val="21"/>
        </w:rPr>
        <w:t>定路線型</w:t>
      </w:r>
    </w:p>
    <w:sectPr w:rsidR="00357E17" w:rsidSect="00A13A29">
      <w:pgSz w:w="11906" w:h="16838" w:code="9"/>
      <w:pgMar w:top="1985" w:right="1247" w:bottom="1701" w:left="1361" w:header="851" w:footer="992" w:gutter="0"/>
      <w:cols w:space="425"/>
      <w:docGrid w:type="linesAndChars" w:linePitch="360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BBD9" w14:textId="77777777" w:rsidR="006B2CD6" w:rsidRDefault="006B2CD6">
      <w:r>
        <w:separator/>
      </w:r>
    </w:p>
  </w:endnote>
  <w:endnote w:type="continuationSeparator" w:id="0">
    <w:p w14:paraId="0506F7B3" w14:textId="77777777" w:rsidR="006B2CD6" w:rsidRDefault="006B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7ED9" w14:textId="77777777" w:rsidR="006B2CD6" w:rsidRDefault="006B2CD6">
      <w:r>
        <w:separator/>
      </w:r>
    </w:p>
  </w:footnote>
  <w:footnote w:type="continuationSeparator" w:id="0">
    <w:p w14:paraId="74F83C3F" w14:textId="77777777" w:rsidR="006B2CD6" w:rsidRDefault="006B2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027D"/>
    <w:multiLevelType w:val="hybridMultilevel"/>
    <w:tmpl w:val="A2E014EC"/>
    <w:lvl w:ilvl="0" w:tplc="585C3334">
      <w:start w:val="8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E9501F1"/>
    <w:multiLevelType w:val="hybridMultilevel"/>
    <w:tmpl w:val="0F824AE8"/>
    <w:lvl w:ilvl="0" w:tplc="1F7AF7E0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26"/>
    <w:rsid w:val="00000F6A"/>
    <w:rsid w:val="000113D6"/>
    <w:rsid w:val="00013CAC"/>
    <w:rsid w:val="000241A0"/>
    <w:rsid w:val="000520F5"/>
    <w:rsid w:val="000730F7"/>
    <w:rsid w:val="000C1CCC"/>
    <w:rsid w:val="00140E11"/>
    <w:rsid w:val="00155CC3"/>
    <w:rsid w:val="001E2265"/>
    <w:rsid w:val="00256268"/>
    <w:rsid w:val="002D231A"/>
    <w:rsid w:val="00337226"/>
    <w:rsid w:val="00343D57"/>
    <w:rsid w:val="00357E17"/>
    <w:rsid w:val="00383D2B"/>
    <w:rsid w:val="003D068C"/>
    <w:rsid w:val="004332F6"/>
    <w:rsid w:val="004520DB"/>
    <w:rsid w:val="004568C8"/>
    <w:rsid w:val="00600564"/>
    <w:rsid w:val="00617C11"/>
    <w:rsid w:val="0062798F"/>
    <w:rsid w:val="00647E60"/>
    <w:rsid w:val="00651BA5"/>
    <w:rsid w:val="0066404B"/>
    <w:rsid w:val="00677FFD"/>
    <w:rsid w:val="00680748"/>
    <w:rsid w:val="006853F8"/>
    <w:rsid w:val="006A4B83"/>
    <w:rsid w:val="006B2CD6"/>
    <w:rsid w:val="006D02EB"/>
    <w:rsid w:val="006D3D2C"/>
    <w:rsid w:val="00751561"/>
    <w:rsid w:val="00752D07"/>
    <w:rsid w:val="0075421F"/>
    <w:rsid w:val="007F1DA8"/>
    <w:rsid w:val="00821C1D"/>
    <w:rsid w:val="008A608B"/>
    <w:rsid w:val="008B6629"/>
    <w:rsid w:val="008D6A2D"/>
    <w:rsid w:val="009C676A"/>
    <w:rsid w:val="009D5C3D"/>
    <w:rsid w:val="009E47C0"/>
    <w:rsid w:val="009F64F5"/>
    <w:rsid w:val="00A13A29"/>
    <w:rsid w:val="00A16E6E"/>
    <w:rsid w:val="00A3510F"/>
    <w:rsid w:val="00AA0BAF"/>
    <w:rsid w:val="00AF389E"/>
    <w:rsid w:val="00B20551"/>
    <w:rsid w:val="00BA2496"/>
    <w:rsid w:val="00BA2B23"/>
    <w:rsid w:val="00C17982"/>
    <w:rsid w:val="00C70B1F"/>
    <w:rsid w:val="00C736D1"/>
    <w:rsid w:val="00CB5751"/>
    <w:rsid w:val="00CB66B8"/>
    <w:rsid w:val="00CF739A"/>
    <w:rsid w:val="00D601F4"/>
    <w:rsid w:val="00DD076E"/>
    <w:rsid w:val="00DE7777"/>
    <w:rsid w:val="00DF10F2"/>
    <w:rsid w:val="00E061D4"/>
    <w:rsid w:val="00E0637F"/>
    <w:rsid w:val="00E153DB"/>
    <w:rsid w:val="00E55D18"/>
    <w:rsid w:val="00EA52EB"/>
    <w:rsid w:val="00EA5EB6"/>
    <w:rsid w:val="00F34366"/>
    <w:rsid w:val="00F418CA"/>
    <w:rsid w:val="00F42F9A"/>
    <w:rsid w:val="00F449DE"/>
    <w:rsid w:val="00FA1506"/>
    <w:rsid w:val="00FD72C3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710ADC"/>
  <w15:chartTrackingRefBased/>
  <w15:docId w15:val="{E7CBA196-3735-4E29-A3A4-245B20BD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1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13CAC"/>
    <w:pPr>
      <w:jc w:val="center"/>
    </w:pPr>
  </w:style>
  <w:style w:type="paragraph" w:styleId="a4">
    <w:name w:val="Closing"/>
    <w:basedOn w:val="a"/>
    <w:rsid w:val="00013CAC"/>
    <w:pPr>
      <w:jc w:val="right"/>
    </w:pPr>
  </w:style>
  <w:style w:type="table" w:styleId="a5">
    <w:name w:val="Table Grid"/>
    <w:basedOn w:val="a1"/>
    <w:rsid w:val="00013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E777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3D068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D068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C8F7-8EBF-4E44-9EAB-06F2C35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84</Characters>
  <Application>Microsoft Office Word</Application>
  <DocSecurity>0</DocSecurity>
  <Lines>1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弘</dc:creator>
  <cp:lastModifiedBy>竹村　弘</cp:lastModifiedBy>
  <cp:revision>6</cp:revision>
  <cp:lastPrinted>2024-07-03T01:55:00Z</cp:lastPrinted>
  <dcterms:created xsi:type="dcterms:W3CDTF">2024-06-28T03:02:00Z</dcterms:created>
  <dcterms:modified xsi:type="dcterms:W3CDTF">2024-07-03T01:56:00Z</dcterms:modified>
</cp:coreProperties>
</file>